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AD0C84">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AD0C84">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AD0C84">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AD0C84">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AD0C84">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AD0C84">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AD0C84">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AD0C84">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AD0C84">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AD0C84">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AD0C84">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AD0C84">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AD0C84">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AD0C84">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AD0C84">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w:t>
      </w:r>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12B1549A" w14:textId="77777777" w:rsidR="00F055E2" w:rsidRDefault="00F055E2" w:rsidP="00A817F3">
      <w:pPr>
        <w:pStyle w:val="Ttulo2"/>
        <w:rPr>
          <w:lang w:val="es-ES"/>
        </w:rPr>
      </w:pPr>
      <w:bookmarkStart w:id="3" w:name="_Toc484723293"/>
    </w:p>
    <w:p w14:paraId="5AA151FC" w14:textId="38075DB4" w:rsidR="00A817F3" w:rsidRPr="00A817F3" w:rsidRDefault="00A817F3" w:rsidP="00F055E2">
      <w:pPr>
        <w:pStyle w:val="Ttulo2"/>
        <w:rPr>
          <w:lang w:val="es-ES"/>
        </w:rPr>
      </w:pPr>
      <w:r>
        <w:rPr>
          <w:lang w:val="es-ES"/>
        </w:rPr>
        <w:t>Restricciones</w:t>
      </w:r>
      <w:bookmarkEnd w:id="3"/>
      <w:r>
        <w:rPr>
          <w:lang w:val="es-ES"/>
        </w:rPr>
        <w:t xml:space="preserve"> </w:t>
      </w:r>
    </w:p>
    <w:p w14:paraId="63380A34" w14:textId="676C6DB9" w:rsidR="006336BD" w:rsidRPr="00F055E2" w:rsidRDefault="006336BD" w:rsidP="00F055E2">
      <w:pPr>
        <w:jc w:val="both"/>
        <w:rPr>
          <w:lang w:val="es-ES"/>
        </w:rPr>
      </w:pPr>
      <w:r w:rsidRPr="00F055E2">
        <w:rPr>
          <w:lang w:val="es-ES"/>
        </w:rPr>
        <w:t xml:space="preserve">El usuario puede no utilizar la aplicación durante todos sus trayectos </w:t>
      </w:r>
      <w:r w:rsidR="00C80E76" w:rsidRPr="00F055E2">
        <w:rPr>
          <w:lang w:val="es-ES"/>
        </w:rPr>
        <w:t>lo cual entorpecería la toma de datos y por ende la predicción del manejo del usuario</w:t>
      </w:r>
      <w:r w:rsidR="00F055E2">
        <w:rPr>
          <w:lang w:val="es-ES"/>
        </w:rPr>
        <w:t>.</w:t>
      </w:r>
    </w:p>
    <w:p w14:paraId="72BF9E0F" w14:textId="1781BE40" w:rsidR="00C80E76" w:rsidRPr="00F055E2" w:rsidRDefault="00C80E76" w:rsidP="00F055E2">
      <w:pPr>
        <w:jc w:val="both"/>
        <w:rPr>
          <w:lang w:val="es-ES"/>
        </w:rPr>
      </w:pPr>
      <w:r w:rsidRPr="00F055E2">
        <w:rPr>
          <w:lang w:val="es-ES"/>
        </w:rPr>
        <w:t>La mala mecánica del vehículo podría afectar directamente el consumo de gasolina</w:t>
      </w:r>
      <w:r w:rsidR="00F055E2">
        <w:rPr>
          <w:lang w:val="es-ES"/>
        </w:rPr>
        <w:t>.</w:t>
      </w:r>
    </w:p>
    <w:p w14:paraId="07F97EFB" w14:textId="0AF514EC" w:rsidR="00C80E76" w:rsidRPr="00F055E2" w:rsidRDefault="00C80E76" w:rsidP="00F055E2">
      <w:pPr>
        <w:jc w:val="both"/>
        <w:rPr>
          <w:lang w:val="es-ES"/>
        </w:rPr>
      </w:pPr>
      <w:r w:rsidRPr="00F055E2">
        <w:rPr>
          <w:lang w:val="es-ES"/>
        </w:rPr>
        <w:t xml:space="preserve">Evitar la captura de datos de ajustes mecánicos afecta a la predicción de consumo de </w:t>
      </w:r>
      <w:r w:rsidR="00F055E2" w:rsidRPr="00F055E2">
        <w:rPr>
          <w:lang w:val="es-ES"/>
        </w:rPr>
        <w:t>gasolina,</w:t>
      </w:r>
      <w:r w:rsidRPr="00F055E2">
        <w:rPr>
          <w:lang w:val="es-ES"/>
        </w:rPr>
        <w:t xml:space="preserve"> así como el estado de conducción</w:t>
      </w:r>
      <w:r w:rsidR="00F055E2" w:rsidRPr="00F055E2">
        <w:rPr>
          <w:lang w:val="es-ES"/>
        </w:rPr>
        <w:t>.</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5" w:name="_Toc484723295"/>
      <w:r>
        <w:rPr>
          <w:lang w:val="es-ES"/>
        </w:rPr>
        <w:t>Módulo a diseñar</w:t>
      </w:r>
      <w:bookmarkEnd w:id="5"/>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lastRenderedPageBreak/>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C07FEC0" w14:textId="77FDA461" w:rsidR="00A817F3" w:rsidRDefault="00A817F3" w:rsidP="00E72433">
      <w:pPr>
        <w:pStyle w:val="Ttulo2"/>
        <w:rPr>
          <w:lang w:val="es-ES"/>
        </w:rPr>
      </w:pPr>
      <w:bookmarkStart w:id="8" w:name="_Toc484723298"/>
      <w:r>
        <w:rPr>
          <w:lang w:val="es-ES"/>
        </w:rPr>
        <w:t>Consulta y acceso a repositorios de datos</w:t>
      </w:r>
      <w:bookmarkEnd w:id="8"/>
    </w:p>
    <w:p w14:paraId="3CB19653" w14:textId="40CC466D" w:rsidR="00C80E76" w:rsidRPr="00812B08" w:rsidRDefault="00C80E76" w:rsidP="00812B08">
      <w:pPr>
        <w:jc w:val="both"/>
        <w:rPr>
          <w:color w:val="538135" w:themeColor="accent6" w:themeShade="BF"/>
          <w:lang w:val="es-ES"/>
        </w:rPr>
      </w:pPr>
      <w:r w:rsidRPr="00812B08">
        <w:rPr>
          <w:lang w:val="es-ES"/>
        </w:rPr>
        <w:t xml:space="preserve">Sitio web </w:t>
      </w:r>
      <w:r w:rsidR="00880043" w:rsidRPr="00812B08">
        <w:rPr>
          <w:lang w:val="es-ES"/>
        </w:rPr>
        <w:t xml:space="preserve">INECC (Instituto Nacional de Ecología y Cambio Climático) obtuvimos los datos acerca de consumo de gasolina y rendimiento litro por </w:t>
      </w:r>
      <w:r w:rsidR="009B72BF" w:rsidRPr="00812B08">
        <w:rPr>
          <w:lang w:val="es-ES"/>
        </w:rPr>
        <w:t>kilómetro</w:t>
      </w:r>
      <w:r w:rsidR="00880043" w:rsidRPr="00812B08">
        <w:rPr>
          <w:lang w:val="es-ES"/>
        </w:rPr>
        <w:t xml:space="preserve"> con base a los datos que proporciona el fabricante a la PROFECO </w:t>
      </w:r>
      <w:hyperlink r:id="rId13" w:history="1">
        <w:r w:rsidR="00880043" w:rsidRPr="00812B08">
          <w:rPr>
            <w:rStyle w:val="Hipervnculo"/>
            <w:lang w:val="es-ES"/>
          </w:rPr>
          <w:t>https://www.inecc.gob.mx/ecovehiculos/ecovehiculos/index.php</w:t>
        </w:r>
      </w:hyperlink>
    </w:p>
    <w:p w14:paraId="59F51A5A" w14:textId="54111A5F" w:rsidR="00880043" w:rsidRPr="00812B08" w:rsidRDefault="00880043" w:rsidP="00812B08">
      <w:pPr>
        <w:jc w:val="both"/>
        <w:rPr>
          <w:lang w:val="es-ES"/>
        </w:rPr>
      </w:pPr>
      <w:r w:rsidRPr="00812B08">
        <w:rPr>
          <w:lang w:val="es-ES"/>
        </w:rPr>
        <w:t>Debido a que la información que presenta el fabricante de vehículos en su sitio web es meramente comercial</w:t>
      </w:r>
      <w:r w:rsidR="00812B08">
        <w:rPr>
          <w:lang w:val="es-ES"/>
        </w:rPr>
        <w:t>,</w:t>
      </w:r>
      <w:r w:rsidRPr="00812B08">
        <w:rPr>
          <w:lang w:val="es-ES"/>
        </w:rPr>
        <w:t xml:space="preserve"> se tom</w:t>
      </w:r>
      <w:r w:rsidR="00812B08">
        <w:rPr>
          <w:lang w:val="es-ES"/>
        </w:rPr>
        <w:t>aron</w:t>
      </w:r>
      <w:r w:rsidRPr="00812B08">
        <w:rPr>
          <w:lang w:val="es-ES"/>
        </w:rPr>
        <w:t xml:space="preserve"> como referencia los datos obtenidos por</w:t>
      </w:r>
      <w:r w:rsidR="00812B08">
        <w:rPr>
          <w:lang w:val="es-ES"/>
        </w:rPr>
        <w:t xml:space="preserve"> la</w:t>
      </w:r>
      <w:r w:rsidRPr="00812B08">
        <w:rPr>
          <w:lang w:val="es-ES"/>
        </w:rPr>
        <w:t xml:space="preserve"> PROFECO y que </w:t>
      </w:r>
      <w:r w:rsidR="00812B08">
        <w:rPr>
          <w:lang w:val="es-ES"/>
        </w:rPr>
        <w:t>han sido</w:t>
      </w:r>
      <w:r w:rsidRPr="00812B08">
        <w:rPr>
          <w:lang w:val="es-ES"/>
        </w:rPr>
        <w:t xml:space="preserve"> publicados en el sitio de INECC</w:t>
      </w:r>
      <w:r w:rsidR="009B72BF" w:rsidRPr="00812B08">
        <w:rPr>
          <w:lang w:val="es-ES"/>
        </w:rPr>
        <w:t>.</w:t>
      </w:r>
    </w:p>
    <w:p w14:paraId="567D7FA6" w14:textId="1E605A60" w:rsidR="00D343F4" w:rsidRPr="00812B08" w:rsidRDefault="00D343F4" w:rsidP="00812B08">
      <w:pPr>
        <w:jc w:val="both"/>
        <w:rPr>
          <w:lang w:val="es-ES"/>
        </w:rPr>
      </w:pPr>
      <w:r w:rsidRPr="00812B08">
        <w:rPr>
          <w:lang w:val="es-ES"/>
        </w:rPr>
        <w:t>Para calcular el consumo de gasolina aproximado de un auto se requieren de tomar como blanco 200</w:t>
      </w:r>
      <w:r w:rsidR="00812B08">
        <w:rPr>
          <w:lang w:val="es-ES"/>
        </w:rPr>
        <w:t xml:space="preserve"> </w:t>
      </w:r>
      <w:r w:rsidRPr="00812B08">
        <w:rPr>
          <w:lang w:val="es-ES"/>
        </w:rPr>
        <w:t>km recorridos</w:t>
      </w:r>
      <w:r w:rsidR="00812B08">
        <w:rPr>
          <w:lang w:val="es-ES"/>
        </w:rPr>
        <w:t>,</w:t>
      </w:r>
      <w:r w:rsidRPr="00812B08">
        <w:rPr>
          <w:lang w:val="es-ES"/>
        </w:rPr>
        <w:t xml:space="preserve"> con esta información la f</w:t>
      </w:r>
      <w:r w:rsidR="00812B08">
        <w:rPr>
          <w:lang w:val="es-ES"/>
        </w:rPr>
        <w:t>ó</w:t>
      </w:r>
      <w:r w:rsidRPr="00812B08">
        <w:rPr>
          <w:lang w:val="es-ES"/>
        </w:rPr>
        <w:t xml:space="preserve">rmula puede proporcionar datos </w:t>
      </w:r>
      <w:r w:rsidR="009B72BF" w:rsidRPr="00812B08">
        <w:rPr>
          <w:lang w:val="es-ES"/>
        </w:rPr>
        <w:t>más</w:t>
      </w:r>
      <w:r w:rsidRPr="00812B08">
        <w:rPr>
          <w:lang w:val="es-ES"/>
        </w:rPr>
        <w:t xml:space="preserve"> fidedignos</w:t>
      </w:r>
      <w:r w:rsidR="009B72BF" w:rsidRPr="00812B08">
        <w:rPr>
          <w:lang w:val="es-ES"/>
        </w:rPr>
        <w:t>.</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9" w:name="_Toc484723299"/>
      <w:r>
        <w:rPr>
          <w:lang w:val="es-ES"/>
        </w:rPr>
        <w:t>Estándares usados</w:t>
      </w:r>
      <w:bookmarkEnd w:id="9"/>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0" w:name="_Toc484723300"/>
      <w:r>
        <w:rPr>
          <w:lang w:val="es-ES"/>
        </w:rPr>
        <w:t>Arquitectura</w:t>
      </w:r>
      <w:bookmarkEnd w:id="10"/>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1" w:name="_Toc484723301"/>
      <w:bookmarkStart w:id="12" w:name="_GoBack"/>
      <w:r>
        <w:rPr>
          <w:lang w:val="es-ES"/>
        </w:rPr>
        <w:t>Modelado de la base de datos</w:t>
      </w:r>
      <w:bookmarkEnd w:id="11"/>
    </w:p>
    <w:bookmarkEnd w:id="12"/>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21E86EC5" w14:textId="0E535AA1" w:rsidR="00D343F4" w:rsidRPr="00F95285" w:rsidRDefault="00D343F4" w:rsidP="00F95285">
      <w:pPr>
        <w:jc w:val="both"/>
        <w:rPr>
          <w:lang w:val="es-ES"/>
        </w:rPr>
      </w:pPr>
      <w:r w:rsidRPr="00F95285">
        <w:rPr>
          <w:lang w:val="es-ES"/>
        </w:rPr>
        <w:t>Se utiliz</w:t>
      </w:r>
      <w:r w:rsidR="00F95285" w:rsidRPr="00F95285">
        <w:rPr>
          <w:lang w:val="es-ES"/>
        </w:rPr>
        <w:t>ó</w:t>
      </w:r>
      <w:r w:rsidRPr="00F95285">
        <w:rPr>
          <w:lang w:val="es-ES"/>
        </w:rPr>
        <w:t xml:space="preserve"> un modelo NoSQL Orientado a grafos</w:t>
      </w:r>
      <w:r w:rsidR="00F95285" w:rsidRPr="00F95285">
        <w:rPr>
          <w:lang w:val="es-ES"/>
        </w:rPr>
        <w:t>.</w:t>
      </w:r>
      <w:r w:rsidRPr="00F95285">
        <w:rPr>
          <w:lang w:val="es-ES"/>
        </w:rPr>
        <w:t xml:space="preserve"> </w:t>
      </w:r>
      <w:r w:rsidR="00F95285" w:rsidRPr="00F95285">
        <w:rPr>
          <w:lang w:val="es-ES"/>
        </w:rPr>
        <w:t>S</w:t>
      </w:r>
      <w:r w:rsidRPr="00F95285">
        <w:rPr>
          <w:lang w:val="es-ES"/>
        </w:rPr>
        <w:t>e utilizo este modelo debido a que el acceso a la información es m</w:t>
      </w:r>
      <w:r w:rsidR="00F95285" w:rsidRPr="00F95285">
        <w:rPr>
          <w:lang w:val="es-ES"/>
        </w:rPr>
        <w:t>á</w:t>
      </w:r>
      <w:r w:rsidRPr="00F95285">
        <w:rPr>
          <w:lang w:val="es-ES"/>
        </w:rPr>
        <w:t>s rápido y consume meno</w:t>
      </w:r>
      <w:r w:rsidR="00F95285" w:rsidRPr="00F95285">
        <w:rPr>
          <w:lang w:val="es-ES"/>
        </w:rPr>
        <w:t>s</w:t>
      </w:r>
      <w:r w:rsidRPr="00F95285">
        <w:rPr>
          <w:lang w:val="es-ES"/>
        </w:rPr>
        <w:t xml:space="preserve"> espacio, así mismo nos permite generar una </w:t>
      </w:r>
      <w:r w:rsidR="00F95285" w:rsidRPr="00F95285">
        <w:rPr>
          <w:lang w:val="es-ES"/>
        </w:rPr>
        <w:t>“</w:t>
      </w:r>
      <w:r w:rsidRPr="00F95285">
        <w:rPr>
          <w:lang w:val="es-ES"/>
        </w:rPr>
        <w:t>unión</w:t>
      </w:r>
      <w:r w:rsidR="00F95285" w:rsidRPr="00F95285">
        <w:rPr>
          <w:lang w:val="es-ES"/>
        </w:rPr>
        <w:t>”</w:t>
      </w:r>
      <w:r w:rsidRPr="00F95285">
        <w:rPr>
          <w:lang w:val="es-ES"/>
        </w:rPr>
        <w:t xml:space="preserve"> con el usuario con lo cual podemos ligar todo hacia un</w:t>
      </w:r>
      <w:r w:rsidR="00F95285" w:rsidRPr="00F95285">
        <w:rPr>
          <w:lang w:val="es-ES"/>
        </w:rPr>
        <w:t xml:space="preserve"> mismo lugar;</w:t>
      </w:r>
      <w:r w:rsidRPr="00F95285">
        <w:rPr>
          <w:lang w:val="es-ES"/>
        </w:rPr>
        <w:t xml:space="preserve"> esto nos permite generar datos ligeros y conjuntarlos con su dueño</w:t>
      </w:r>
      <w:r w:rsidR="00F95285" w:rsidRPr="00F95285">
        <w:rPr>
          <w:lang w:val="es-ES"/>
        </w:rPr>
        <w:t>.</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7A5E" w14:textId="77777777" w:rsidR="00AD0C84" w:rsidRDefault="00AD0C84" w:rsidP="007C684D">
      <w:pPr>
        <w:spacing w:after="0" w:line="240" w:lineRule="auto"/>
      </w:pPr>
      <w:r>
        <w:separator/>
      </w:r>
    </w:p>
  </w:endnote>
  <w:endnote w:type="continuationSeparator" w:id="0">
    <w:p w14:paraId="74F2B3BD" w14:textId="77777777" w:rsidR="00AD0C84" w:rsidRDefault="00AD0C84"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CD44" w14:textId="77777777" w:rsidR="00AD0C84" w:rsidRDefault="00AD0C84" w:rsidP="007C684D">
      <w:pPr>
        <w:spacing w:after="0" w:line="240" w:lineRule="auto"/>
      </w:pPr>
      <w:r>
        <w:separator/>
      </w:r>
    </w:p>
  </w:footnote>
  <w:footnote w:type="continuationSeparator" w:id="0">
    <w:p w14:paraId="1ED30427" w14:textId="77777777" w:rsidR="00AD0C84" w:rsidRDefault="00AD0C84"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732CEC80"/>
    <w:lvl w:ilvl="0" w:tplc="794E41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2ED6"/>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08"/>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2BE3"/>
    <w:rsid w:val="00920AA7"/>
    <w:rsid w:val="009227DB"/>
    <w:rsid w:val="00951FCC"/>
    <w:rsid w:val="009531A0"/>
    <w:rsid w:val="0096492E"/>
    <w:rsid w:val="009672F6"/>
    <w:rsid w:val="00975ECF"/>
    <w:rsid w:val="00980ECB"/>
    <w:rsid w:val="0098186B"/>
    <w:rsid w:val="00997E3A"/>
    <w:rsid w:val="009B72BF"/>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0C84"/>
    <w:rsid w:val="00AD6B90"/>
    <w:rsid w:val="00AE51EC"/>
    <w:rsid w:val="00B02A70"/>
    <w:rsid w:val="00B13518"/>
    <w:rsid w:val="00B33835"/>
    <w:rsid w:val="00B360BE"/>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263CB"/>
    <w:rsid w:val="00C43050"/>
    <w:rsid w:val="00C53334"/>
    <w:rsid w:val="00C63DA4"/>
    <w:rsid w:val="00C66DB5"/>
    <w:rsid w:val="00C72140"/>
    <w:rsid w:val="00C80E76"/>
    <w:rsid w:val="00C965D6"/>
    <w:rsid w:val="00CA1E6A"/>
    <w:rsid w:val="00CB4E94"/>
    <w:rsid w:val="00CD09FB"/>
    <w:rsid w:val="00CD2723"/>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2433"/>
    <w:rsid w:val="00E73302"/>
    <w:rsid w:val="00E9480E"/>
    <w:rsid w:val="00E95849"/>
    <w:rsid w:val="00EB4658"/>
    <w:rsid w:val="00EB4EF8"/>
    <w:rsid w:val="00EC52BC"/>
    <w:rsid w:val="00EE7C51"/>
    <w:rsid w:val="00F055E2"/>
    <w:rsid w:val="00F14999"/>
    <w:rsid w:val="00F37FA0"/>
    <w:rsid w:val="00F452B4"/>
    <w:rsid w:val="00F53525"/>
    <w:rsid w:val="00F56C2C"/>
    <w:rsid w:val="00F86596"/>
    <w:rsid w:val="00F90618"/>
    <w:rsid w:val="00F95285"/>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460A-012F-4E56-B414-FB6B918F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8</Pages>
  <Words>3341</Words>
  <Characters>18379</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4</cp:revision>
  <cp:lastPrinted>2017-06-06T20:15:00Z</cp:lastPrinted>
  <dcterms:created xsi:type="dcterms:W3CDTF">2017-06-06T15:32:00Z</dcterms:created>
  <dcterms:modified xsi:type="dcterms:W3CDTF">2019-03-19T04:56:00Z</dcterms:modified>
</cp:coreProperties>
</file>